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21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proofErr w:type="gramStart"/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001DBB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proofErr w:type="gramEnd"/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 390 876 941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 250 000,00 руб. или на 0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2 435 578 086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 747 433,20 руб. или на 0,15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751D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44 701 144,2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64423" w:rsidRDefault="00EF28F0" w:rsidP="00EF28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полагаемых изменений</w:t>
      </w:r>
      <w:r w:rsidR="00064423">
        <w:rPr>
          <w:rFonts w:ascii="Times New Roman" w:hAnsi="Times New Roman" w:cs="Times New Roman"/>
          <w:sz w:val="28"/>
          <w:szCs w:val="28"/>
        </w:rPr>
        <w:t>:</w:t>
      </w:r>
    </w:p>
    <w:p w:rsidR="00CA560A" w:rsidRDefault="00EF28F0" w:rsidP="00EF28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28F0">
        <w:rPr>
          <w:rFonts w:ascii="Times New Roman" w:hAnsi="Times New Roman" w:cs="Times New Roman"/>
          <w:sz w:val="28"/>
          <w:szCs w:val="28"/>
        </w:rPr>
        <w:t>бъем межбюджетных трансфертов, получаемых из краевого бюджета, на 2023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EF28F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1 947 439 004,36 </w:t>
      </w:r>
      <w:r w:rsidR="0006442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4423">
        <w:rPr>
          <w:rFonts w:ascii="Times New Roman" w:hAnsi="Times New Roman" w:cs="Times New Roman"/>
          <w:sz w:val="28"/>
          <w:szCs w:val="28"/>
        </w:rPr>
        <w:t>;</w:t>
      </w:r>
    </w:p>
    <w:p w:rsidR="00064423" w:rsidRDefault="00064423" w:rsidP="00EF28F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64423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дорожного фонда Благодарненского городского округа Ставропольского края на 2023 год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064423">
        <w:rPr>
          <w:rFonts w:ascii="Times New Roman" w:hAnsi="Times New Roman" w:cs="Times New Roman"/>
          <w:sz w:val="28"/>
          <w:szCs w:val="28"/>
        </w:rPr>
        <w:t xml:space="preserve">в сумме          </w:t>
      </w:r>
      <w:r>
        <w:rPr>
          <w:rFonts w:ascii="Times New Roman" w:hAnsi="Times New Roman" w:cs="Times New Roman"/>
          <w:sz w:val="28"/>
          <w:szCs w:val="28"/>
        </w:rPr>
        <w:t>265 088 087,20</w:t>
      </w:r>
      <w:r w:rsidRPr="00064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064423" w:rsidRPr="00064423" w:rsidRDefault="00064423" w:rsidP="0006442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23">
        <w:rPr>
          <w:rFonts w:ascii="Times New Roman" w:hAnsi="Times New Roman" w:cs="Times New Roman"/>
          <w:sz w:val="28"/>
          <w:szCs w:val="28"/>
        </w:rPr>
        <w:t>Изменения, которые внесены</w:t>
      </w:r>
      <w:r w:rsidR="001C42CD">
        <w:rPr>
          <w:rFonts w:ascii="Times New Roman" w:hAnsi="Times New Roman" w:cs="Times New Roman"/>
          <w:sz w:val="28"/>
          <w:szCs w:val="28"/>
        </w:rPr>
        <w:t xml:space="preserve"> проектом решения</w:t>
      </w:r>
      <w:r w:rsidRPr="00064423">
        <w:rPr>
          <w:rFonts w:ascii="Times New Roman" w:hAnsi="Times New Roman" w:cs="Times New Roman"/>
          <w:sz w:val="28"/>
          <w:szCs w:val="28"/>
        </w:rPr>
        <w:t xml:space="preserve"> в расходную часть бюджета на плановый период 2024-2025 годов, в целом не </w:t>
      </w:r>
      <w:r>
        <w:rPr>
          <w:rFonts w:ascii="Times New Roman" w:hAnsi="Times New Roman" w:cs="Times New Roman"/>
          <w:sz w:val="28"/>
          <w:szCs w:val="28"/>
        </w:rPr>
        <w:t>изменили параметры доходной и расходной части</w:t>
      </w:r>
      <w:r w:rsidRPr="0006442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2 390 876 941,9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 250 00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0,14 процента </w:t>
      </w:r>
      <w:r w:rsidR="00527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7C8" w:rsidRDefault="000C37C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рочих неналоговых доходов на реализацию инициативных проектов на 250 000,00 руб.;</w:t>
      </w:r>
    </w:p>
    <w:p w:rsidR="000C37C8" w:rsidRDefault="00B35BDD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безвозмездных поступлений от других бюджетов бюджетной системы Российской Федерации (реализация инициативных проектов) на 3 000 000,00 руб.</w:t>
      </w: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081" w:rsidRDefault="00F31081" w:rsidP="00F3108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предусмотрен в сумме 2 435 578 086,22 руб., что на 3 747 433,20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F31081" w:rsidRDefault="00F31081" w:rsidP="00F3108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F31081" w:rsidRDefault="00F31081" w:rsidP="00F3108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межбюджетных трансфертов в сумме 3 000 000,00 руб.;</w:t>
      </w:r>
    </w:p>
    <w:p w:rsidR="00F31081" w:rsidRPr="00F31081" w:rsidRDefault="00F31081" w:rsidP="00F3108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</w:t>
      </w:r>
      <w:r w:rsidRPr="00F3108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за счет направления на расходы остатков средств краевого бюджета по состоянию на 01.01.2023 года в сумме 497 433,20 руб.</w:t>
      </w:r>
    </w:p>
    <w:p w:rsidR="00F31081" w:rsidRDefault="00F31081" w:rsidP="00F3108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целевых (пожертвований) в сумме 250 000,00 руб.</w:t>
      </w:r>
    </w:p>
    <w:p w:rsidR="00F31081" w:rsidRDefault="00F31081" w:rsidP="00F3108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носятся следующие изменения по муниципальным программам местного бюджета.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6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о муниципальной программе Благодарненского городского округа Ставропольского края 06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и дорожной инфраструктуры» в целом расходы увеличиваются на сумму 3 747 433,20 руб., в том числе за счет увеличения: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бюджетных трансфертов в сумме 3 497 433,20 руб.;</w:t>
      </w:r>
    </w:p>
    <w:p w:rsidR="00F31081" w:rsidRDefault="00F31081" w:rsidP="00F3108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целевых (пожертвований) в сумме 250 000,00 руб.</w:t>
      </w:r>
    </w:p>
    <w:p w:rsidR="00F31081" w:rsidRPr="003823FA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8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спределение средств между направлениями расходов местного бюджета в сумме составляет </w:t>
      </w:r>
      <w:r w:rsidR="00DB26FE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552A6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79 044,34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F31081" w:rsidRDefault="00F31081" w:rsidP="00382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автомобильных дорог общего пользования местного значения Благодарненского городского округа Ставропольского края в сумме 475 384,34 руб.;</w:t>
      </w:r>
    </w:p>
    <w:p w:rsidR="0068776F" w:rsidRPr="0072131C" w:rsidRDefault="0072131C" w:rsidP="00687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76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и содержание муниципального жилищного фонда в сумме 77 479,29 руб.;</w:t>
      </w:r>
    </w:p>
    <w:p w:rsidR="00F31081" w:rsidRDefault="0068776F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олодым семьям социальных выплат на приобретение (строительство) жилья в сумме 523 614,00 руб.;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 в сумме 3 </w:t>
      </w:r>
      <w:r w:rsidR="009B3E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 019,20 руб.;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 </w:t>
      </w:r>
      <w:r w:rsidR="003823F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ходы за счет целевых средств (пожерт</w:t>
      </w:r>
      <w:r w:rsidR="003F6A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й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50 000,00 руб.;</w:t>
      </w:r>
    </w:p>
    <w:p w:rsidR="00F31081" w:rsidRDefault="00BB2B3D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32804192"/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и ремонт автомобильных дорог общего пользования местного значения муниципальных округов и городских округов в сумме </w:t>
      </w:r>
      <w:r w:rsidR="003F6A5A" w:rsidRPr="0068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3 149,02</w:t>
      </w:r>
      <w:r w:rsidRPr="0068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  <w:bookmarkEnd w:id="0"/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" w:name="_Hlk132802947"/>
      <w:r w:rsidR="00F8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е 401 405,16 руб.</w:t>
      </w:r>
      <w:r w:rsidR="00F82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B2B3D" w:rsidRPr="0072131C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2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2B3D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нос на капитальный ремонт общего имущества многоквартирных жилых домов муниципального жилищного фонда в сумме 103 660,09 руб.;</w:t>
      </w:r>
    </w:p>
    <w:p w:rsidR="00F31081" w:rsidRDefault="00BB2B3D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, прилегающей к зданию муниципального учреждения культуры «Дом культуры села Александрия» по у.Красной,240 в селе Александрия Благодарненского городского округа Ставропольского края) </w:t>
      </w:r>
      <w:r w:rsidR="00F31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88 687,66 руб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32802780"/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площади, предназначенной для ярмарок выходного дня и прилегающей территории по ул.Ленина,4 в селе Бурлацкое Благодарненского городского округа Ставропольского края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5 176,24 руб.;</w:t>
      </w:r>
      <w:bookmarkEnd w:id="2"/>
    </w:p>
    <w:p w:rsidR="00BB2B3D" w:rsidRPr="00220C35" w:rsidRDefault="00F31081" w:rsidP="00D83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е 5 985,</w:t>
      </w:r>
      <w:r w:rsidR="00F82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 руб.</w:t>
      </w:r>
    </w:p>
    <w:p w:rsidR="00F31081" w:rsidRDefault="00F31081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3 году составят 404 928 192,27 руб.</w:t>
      </w:r>
    </w:p>
    <w:p w:rsidR="00D83103" w:rsidRDefault="00F31081" w:rsidP="00D83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83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  <w:r w:rsidR="00D83103" w:rsidRPr="00D831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83103" w:rsidRPr="0072131C" w:rsidRDefault="00220C35" w:rsidP="00D83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- по целе</w:t>
      </w:r>
      <w:bookmarkStart w:id="3" w:name="_GoBack"/>
      <w:bookmarkEnd w:id="3"/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статье 63 1 00 110100 «Р</w:t>
      </w:r>
      <w:r w:rsidR="00D83103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83103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увеличены на </w:t>
      </w:r>
      <w:proofErr w:type="gramStart"/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D83103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31</w:t>
      </w:r>
      <w:proofErr w:type="gramEnd"/>
      <w:r w:rsidR="00D83103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47,33 руб.</w:t>
      </w:r>
    </w:p>
    <w:p w:rsidR="00D83103" w:rsidRPr="0072131C" w:rsidRDefault="00D83103" w:rsidP="00D83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20C35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целевой статье 63 1 00 20520 «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по электронному документообороту</w:t>
      </w:r>
      <w:r w:rsidR="00220C35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0C35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уменьшены 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331 447,33</w:t>
      </w:r>
      <w:r w:rsidR="00220C35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F31081" w:rsidRDefault="00220C35" w:rsidP="00F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</w:t>
      </w:r>
      <w:r w:rsidR="00F1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</w:t>
      </w:r>
      <w:r w:rsidR="00F16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 и составит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32814329"/>
      <w:r w:rsidR="00F31081">
        <w:rPr>
          <w:rFonts w:ascii="Times New Roman" w:hAnsi="Times New Roman" w:cs="Times New Roman"/>
          <w:sz w:val="28"/>
          <w:szCs w:val="28"/>
        </w:rPr>
        <w:t>1 956 402 915,17</w:t>
      </w:r>
      <w:bookmarkEnd w:id="4"/>
      <w:r w:rsidR="00F31081">
        <w:rPr>
          <w:rFonts w:ascii="Times New Roman" w:hAnsi="Times New Roman" w:cs="Times New Roman"/>
          <w:sz w:val="28"/>
          <w:szCs w:val="28"/>
        </w:rPr>
        <w:t xml:space="preserve"> 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F31081" w:rsidRPr="004A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расходной части произошли за счет перераспределения средств между главными распорядителями бюджетных средств в разрезе следующих муниципальных программ</w:t>
      </w:r>
      <w:r w:rsidR="00F310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1081">
        <w:rPr>
          <w:sz w:val="24"/>
          <w:szCs w:val="24"/>
        </w:rPr>
        <w:t xml:space="preserve"> </w:t>
      </w:r>
    </w:p>
    <w:p w:rsidR="00F31081" w:rsidRDefault="00F31081" w:rsidP="00F31081">
      <w:pPr>
        <w:spacing w:after="0"/>
        <w:ind w:left="-102" w:right="-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4 "Осуществление местного самоуправления в Благодарненском городском округе Ставропольского края" расходы увеличиваются на сумму 38 640 498,95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F31081" w:rsidRDefault="00F31081" w:rsidP="00F31081">
      <w:pPr>
        <w:spacing w:after="0"/>
        <w:ind w:left="-102" w:right="-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6 "Развитие жилищно-коммунального хозяйства и дорожной инфраструктуры" расходы уменьшаются на сумму 38 640 498,95 руб.</w:t>
      </w:r>
    </w:p>
    <w:p w:rsidR="00F31081" w:rsidRDefault="00F31081" w:rsidP="00F3108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</w:t>
      </w:r>
      <w:r w:rsidR="00F1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   </w:t>
      </w:r>
      <w:r w:rsidR="004A7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831 211 025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4A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в расходной части произошли за счет перераспределения средств между главными распорядителями бюджетных средств в разрезе следующих муниципальных программ: </w:t>
      </w:r>
    </w:p>
    <w:p w:rsidR="00F31081" w:rsidRDefault="00F31081" w:rsidP="00F31081">
      <w:pPr>
        <w:spacing w:after="0"/>
        <w:ind w:left="-102" w:right="-10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муниципальной программе Благодарненского городского округа Ставропольского края 04 "Осуществление местного самоуправления в Благодарненском городском округе Ставропольского края" расходы увеличиваются на сумму 38 661 190,63 руб.;</w:t>
      </w:r>
    </w:p>
    <w:p w:rsidR="00F31081" w:rsidRDefault="00F31081" w:rsidP="00F31081">
      <w:pPr>
        <w:spacing w:after="0"/>
        <w:ind w:left="-102" w:right="-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6 "Развитие жилищно-коммунального хозяйства и дорожной инфраструктуры" расходы уменьшаются на сумму 38 661 190,63 руб.</w:t>
      </w:r>
    </w:p>
    <w:p w:rsidR="00F31081" w:rsidRDefault="00F31081" w:rsidP="00F3108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43C" w:rsidRP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514EC1" w:rsidRDefault="00EE7445" w:rsidP="00514EC1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а бюджета Благодарненского городского округа Ставропольского края, предусмотренный проектом решения, на плано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и 2025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ит 0,00 руб.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2 390 876 941,98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 250 000,00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0,14 процента бол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2 435 578 086,22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 747 433,20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1C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</w:t>
      </w:r>
      <w:r w:rsidR="008F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Default="00EE7445" w:rsidP="000349A7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8F1763"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составит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01 144,24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F1763" w:rsidRPr="008F1763" w:rsidRDefault="008F1763" w:rsidP="008F1763">
      <w:pPr>
        <w:pStyle w:val="a5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63">
        <w:rPr>
          <w:rFonts w:ascii="Times New Roman" w:hAnsi="Times New Roman" w:cs="Times New Roman"/>
          <w:sz w:val="28"/>
          <w:szCs w:val="28"/>
        </w:rPr>
        <w:t xml:space="preserve">Изменения, которые внесены </w:t>
      </w:r>
      <w:r w:rsidR="001C42CD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8F1763">
        <w:rPr>
          <w:rFonts w:ascii="Times New Roman" w:hAnsi="Times New Roman" w:cs="Times New Roman"/>
          <w:sz w:val="28"/>
          <w:szCs w:val="28"/>
        </w:rPr>
        <w:t>в расходную часть бюджета на плановый период 2024-2025 годов, в целом не изменили параметры доходной и расходной части бюджета.</w:t>
      </w: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1C" w:rsidRDefault="00C84F1C" w:rsidP="00D278E4">
      <w:pPr>
        <w:spacing w:after="0" w:line="240" w:lineRule="auto"/>
      </w:pPr>
      <w:r>
        <w:separator/>
      </w:r>
    </w:p>
  </w:endnote>
  <w:endnote w:type="continuationSeparator" w:id="0">
    <w:p w:rsidR="00C84F1C" w:rsidRDefault="00C84F1C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1C" w:rsidRDefault="00C84F1C" w:rsidP="00D278E4">
      <w:pPr>
        <w:spacing w:after="0" w:line="240" w:lineRule="auto"/>
      </w:pPr>
      <w:r>
        <w:separator/>
      </w:r>
    </w:p>
  </w:footnote>
  <w:footnote w:type="continuationSeparator" w:id="0">
    <w:p w:rsidR="00C84F1C" w:rsidRDefault="00C84F1C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2131C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585C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C42CD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20C35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67778"/>
    <w:rsid w:val="00371D0C"/>
    <w:rsid w:val="003743E4"/>
    <w:rsid w:val="00374C0A"/>
    <w:rsid w:val="003806A6"/>
    <w:rsid w:val="003818B1"/>
    <w:rsid w:val="003823FA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5B8A"/>
    <w:rsid w:val="003B7731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A73BD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31C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6FC7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6EA8"/>
    <w:rsid w:val="00867B4F"/>
    <w:rsid w:val="00872184"/>
    <w:rsid w:val="008723D0"/>
    <w:rsid w:val="00873960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84F1C"/>
    <w:rsid w:val="00C86F83"/>
    <w:rsid w:val="00C91E29"/>
    <w:rsid w:val="00CA082B"/>
    <w:rsid w:val="00CA1384"/>
    <w:rsid w:val="00CA41FB"/>
    <w:rsid w:val="00CA4533"/>
    <w:rsid w:val="00CA560A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3103"/>
    <w:rsid w:val="00D845C1"/>
    <w:rsid w:val="00D863C7"/>
    <w:rsid w:val="00D904FA"/>
    <w:rsid w:val="00DA035E"/>
    <w:rsid w:val="00DA22BC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8F0"/>
    <w:rsid w:val="00EF74EF"/>
    <w:rsid w:val="00EF7EDE"/>
    <w:rsid w:val="00EF7F48"/>
    <w:rsid w:val="00F0060A"/>
    <w:rsid w:val="00F02D00"/>
    <w:rsid w:val="00F1000A"/>
    <w:rsid w:val="00F14594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42B1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CDB7-8FE8-49DB-BD67-D4BA9EF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0</cp:revision>
  <cp:lastPrinted>2023-04-21T07:08:00Z</cp:lastPrinted>
  <dcterms:created xsi:type="dcterms:W3CDTF">2020-10-15T12:22:00Z</dcterms:created>
  <dcterms:modified xsi:type="dcterms:W3CDTF">2023-04-21T07:10:00Z</dcterms:modified>
</cp:coreProperties>
</file>